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6/2005 vom 6. Mai 2005</w:t>
      </w:r>
    </w:p>
    <w:p>
      <w:r>
        <w:t>GE Cour de justice, 2005-05-06, DE</w:t>
      </w:r>
    </w:p>
    <w:p>
      <w:r>
        <w:rPr>
          <w:b/>
        </w:rPr>
        <w:t xml:space="preserve">Quelle: </w:t>
      </w:r>
      <w:r>
        <w:t>https://mcp.opencaselaw.ch/entscheid/ge_gerichte_ATAS_396_2005</w:t>
      </w:r>
    </w:p>
    <w:p>
      <w:r>
        <w:t>FR: GE_GERICHTE ATAS/396/2005 du 6 mai 2005</w:t>
      </w:r>
    </w:p>
    <w:p>
      <w:r>
        <w:t>IT: GE_GERICHTE ATAS/396/2005 del 6 maggio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*'+,,- ')(*'+,,. ## # " " # " )/ 01 % * +,,.</w:t>
      </w:r>
    </w:p>
    <w:p>
      <w:r>
        <w:t>% 2222222222</w:t>
      </w:r>
    </w:p>
    <w:p>
      <w:r>
        <w:t>3" " !" #$$%$&amp;' ()</w:t>
      </w:r>
    </w:p>
    <w:p>
      <w:r>
        <w:t>*+%,*-../ "-*0" 4 $1 %.2 -..-3 45555555555)-0( $+,/66 )# 7 8 9 ! #: ! ;; (# ## !7 # 7 ! 8 6)!) 7(! 1## 2 ))( "#:? @) )A)-..- B## !7C17 )) ! D)D7 &amp; D7 #66$E -..-&gt; # :$ @1 -1 !%.2 -..-7)# ) ;; !(!)!) !:$E -..-&gt;# :- @1 %1 !-/( -..- 6 () # :% @1 /1 ; # :/ @1 J1 ! 0 E -..% ) )# ! ( 2 6() 7) D7 7# ! #)! # :J @1 ,1 !$K#(8-..%7)26 #)#:! G# D) D !7 D7 2 ) D!7)-..-1 E !( # :, @1 K1 ! $/ 8 -..% 7 !)) ! 7 (# 8 ) ! ! 7 D 2 )) ( ! D) # :K @1</w:t>
      </w:r>
    </w:p>
    <w:p>
      <w:r>
        <w:t>*+%,*-../ "%*0" 01 $$#(8-..% !)## # :0 @1 +1 ! $/ 8 -..% D ( !N 72 # )) D ) !) # :+ @1 $.1 )D !# ))!)# # :$. @1 $$1 $+!)(8-..%((!(!#I)) 6 ) # :$- @1 $-1 -K E2 -../ ! !) 2 7## ((!( ! #I ( 6 D7 72 # 8 #2 ! )66 !7) # :$% @1 $%1 !-K6)2 -../7)6()## O ! # -..- B %K.$$$" .J" .J0...$".@1# )9)F&amp;P(9!# ( !78-..% ##2 #(AG!7F)C&gt;# :$/ @1 $/1 !) ## !%(-../ ( !) ! -KE2 -../ # G ! # O.%-,%-/% 4 #)# (!E @))(! 6 ) )!: $N-..% 8! (#)!JE9</w:t>
      </w:r>
    </w:p>
    <w:p>
      <w:r>
        <w:t>*+%,*-../ "J*0" !#) !2 "#) !J##)$,E9&gt;1$ 1J,@1 ; L$%.$.,@! 92 !#)$%6)2 ! # 9#( 8! ! )9 @ 2 3@1 (#) ! 8 ! ) ( #E9!!7#: )8 1 %1 E)(# !2E ! (#)28 &gt;611,. @1 /1 7!8# #G! 3!!78 9 # 7(8!## ; &gt; L$-J-K$ !1J8@1 71% 1$ 3#"" # #!78 9 !7# !(! ##!( ); ! ( D 2 # !!( ; 1 ; 71 $ 1 $ ! 7! 7"(! ! -K E $++J &gt; 3@#!( ); !1-% ;</w:t>
      </w:r>
    </w:p>
    <w:p>
      <w:r>
        <w:t>@ 28( ( &gt;1$1-1 3@1;((G#) ! 78 9 ! 7 DF # D 8 9 ( )(! 2!! !7 2D 7G #! )9( !) ( !78 9 !7!(Q 7E ( 1 - 1- 3@1 ; 71 , 1 $ 3 2 # ! 78 9 ! 717 )!) 9)#66 !766 #! 7 D 7 # !) 1 , 1- 3@1</w:t>
      </w:r>
    </w:p>
    <w:p>
      <w:r>
        <w:t>*+%,*-../ ",*0" G(!71/1$! !7## ! 6)!) 7"(! ! $J!)(8$++K&gt; 3@2 !7" (! P766 !E 1)9(G# 1J 3@12 !7"(! 66 !766 #( 1,1$!:9(@1 J1 7#: D !( ) ; ( 1$+$S 61 1 $$% 1 % 1 $$/8 1%@1 6 6 !7F&amp;P(9#(# !7FG(#)!# (!# ( !7"(! 12 2&amp;D!)! !# (#2 F !) G ) ! ! )( D (! &gt;1 ,J 3S 1$., 3@1 ,1 ! 2 6 2 #) !) ! 8 9 6 : ! 7) &gt;# ( ! # ( 1 ,$1 3 ! # # 71,/ 3@#2 !7G) 6) 6)!)# #!6 !$$2 $00+&gt;@# ! (# &gt;(9 ! 6)!) )2 ! 7"(! !,2(8$++$LL$++-$-/!1/@1 K1 7#: ) 8(! !# 2 # ( ! # ( (#I) D # 6 ! ((</w:t>
      </w:r>
    </w:p>
    <w:p>
      <w:r>
        <w:t>*+%,*-../ "K*0" &gt; L$-J -K,S 1 0 ! ! !7 ! 7 () 2 1$%-$.,$.0@1</w:t>
      </w:r>
    </w:p>
    <w:p>
      <w:r>
        <w:t>966 :?</w:t>
      </w:r>
    </w:p>
    <w:p>
      <w:r>
        <w:t>LL</w:t>
      </w:r>
    </w:p>
    <w:p>
      <w:r>
        <w:t>) !?</w:t>
      </w:r>
    </w:p>
    <w:p>
      <w:r>
        <w:t>U ; U # 6(!#)F 6 )G# D7&lt;766 6)!) !)#8 D#9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